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0B" w:rsidRDefault="001A7D0B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к. Конспект темы «</w:t>
      </w:r>
      <w:r w:rsidR="00454216">
        <w:rPr>
          <w:rFonts w:ascii="Times New Roman" w:hAnsi="Times New Roman" w:cs="Times New Roman"/>
          <w:sz w:val="28"/>
          <w:szCs w:val="28"/>
        </w:rPr>
        <w:t>Макроэкономика</w:t>
      </w:r>
      <w:r>
        <w:rPr>
          <w:rFonts w:ascii="Times New Roman" w:hAnsi="Times New Roman" w:cs="Times New Roman"/>
          <w:sz w:val="28"/>
          <w:szCs w:val="28"/>
        </w:rPr>
        <w:t xml:space="preserve">» стр. </w:t>
      </w:r>
      <w:r w:rsidR="00454216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>-</w:t>
      </w:r>
      <w:r w:rsidR="009C15E1">
        <w:rPr>
          <w:rFonts w:ascii="Times New Roman" w:hAnsi="Times New Roman" w:cs="Times New Roman"/>
          <w:sz w:val="28"/>
          <w:szCs w:val="28"/>
        </w:rPr>
        <w:t>9</w:t>
      </w:r>
      <w:r w:rsidR="0045421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5EC5">
        <w:rPr>
          <w:rFonts w:ascii="Times New Roman" w:hAnsi="Times New Roman" w:cs="Times New Roman"/>
          <w:sz w:val="28"/>
          <w:szCs w:val="28"/>
        </w:rPr>
        <w:t xml:space="preserve"> Учебник Королева Г.Э., Бурмистрова Т.В. «Экономика»</w:t>
      </w:r>
    </w:p>
    <w:p w:rsidR="001A7D0B" w:rsidRDefault="001A7D0B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к </w:t>
      </w:r>
      <w:r w:rsidR="00454216">
        <w:rPr>
          <w:rFonts w:ascii="Times New Roman" w:hAnsi="Times New Roman" w:cs="Times New Roman"/>
          <w:sz w:val="28"/>
          <w:szCs w:val="28"/>
        </w:rPr>
        <w:t>Решение тест</w:t>
      </w:r>
      <w:r w:rsidR="00281983">
        <w:rPr>
          <w:rFonts w:ascii="Times New Roman" w:hAnsi="Times New Roman" w:cs="Times New Roman"/>
          <w:sz w:val="28"/>
          <w:szCs w:val="28"/>
        </w:rPr>
        <w:t>а</w:t>
      </w:r>
    </w:p>
    <w:p w:rsidR="009C15E1" w:rsidRDefault="009C15E1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15E1" w:rsidRPr="009C15E1" w:rsidRDefault="009C15E1" w:rsidP="009C15E1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>СКИДЫВАЕМ ЛИБО В КОНТАКТЕ (Ишбаев Рустам), МОЖНО НАЙТИ Карпова</w:t>
      </w:r>
      <w:proofErr w:type="gramStart"/>
      <w:r w:rsidRPr="009C15E1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9C15E1">
        <w:rPr>
          <w:rFonts w:ascii="Times New Roman" w:hAnsi="Times New Roman" w:cs="Times New Roman"/>
          <w:sz w:val="28"/>
          <w:szCs w:val="28"/>
        </w:rPr>
        <w:t xml:space="preserve">, ЛИБО НА ЭЛ. АДРЕС: </w:t>
      </w:r>
      <w:hyperlink r:id="rId6" w:history="1">
        <w:r w:rsidRPr="009C15E1">
          <w:rPr>
            <w:rStyle w:val="a5"/>
            <w:rFonts w:ascii="Times New Roman" w:hAnsi="Times New Roman"/>
            <w:sz w:val="28"/>
            <w:szCs w:val="28"/>
          </w:rPr>
          <w:t>ins.npet@mail.ru</w:t>
        </w:r>
      </w:hyperlink>
      <w:r w:rsidRPr="009C15E1">
        <w:rPr>
          <w:rFonts w:ascii="Times New Roman" w:hAnsi="Times New Roman" w:cs="Times New Roman"/>
          <w:sz w:val="28"/>
          <w:szCs w:val="28"/>
        </w:rPr>
        <w:t>. Что не понятно, задаем вопросы! Тел 89026489354</w:t>
      </w:r>
    </w:p>
    <w:p w:rsidR="009C15E1" w:rsidRPr="009C15E1" w:rsidRDefault="009C15E1" w:rsidP="009C15E1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У вас не каникулы, у вас дистанционное образование! Заполненные документы я должна увидеть </w:t>
      </w:r>
      <w:r w:rsidRPr="009C15E1">
        <w:rPr>
          <w:rFonts w:ascii="Times New Roman" w:hAnsi="Times New Roman" w:cs="Times New Roman"/>
          <w:color w:val="FF0000"/>
          <w:sz w:val="28"/>
          <w:szCs w:val="28"/>
        </w:rPr>
        <w:t>к следующему уроку,</w:t>
      </w:r>
      <w:r w:rsidRPr="009C15E1">
        <w:rPr>
          <w:rFonts w:ascii="Times New Roman" w:hAnsi="Times New Roman" w:cs="Times New Roman"/>
          <w:sz w:val="28"/>
          <w:szCs w:val="28"/>
        </w:rPr>
        <w:t xml:space="preserve"> За предыдущие два занятия ответов не увидела, соответственно, за несвоевременную отправку исполненных заданий, оценка будет ниже.</w:t>
      </w:r>
    </w:p>
    <w:p w:rsidR="009C15E1" w:rsidRDefault="00454216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ашей группы не получено ни одного выполненого задания!</w:t>
      </w:r>
    </w:p>
    <w:p w:rsidR="00454216" w:rsidRDefault="00454216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4216" w:rsidRDefault="00454216" w:rsidP="0045421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C2045">
        <w:rPr>
          <w:rFonts w:ascii="Times New Roman" w:hAnsi="Times New Roman" w:cs="Times New Roman"/>
          <w:sz w:val="28"/>
          <w:szCs w:val="28"/>
        </w:rPr>
        <w:t xml:space="preserve">ес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C20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емейный бюджет</w:t>
      </w:r>
    </w:p>
    <w:p w:rsidR="00454216" w:rsidRDefault="00454216" w:rsidP="0045421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4216" w:rsidRPr="00E90FAC" w:rsidRDefault="00454216" w:rsidP="0045421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90FAC">
        <w:rPr>
          <w:rFonts w:ascii="Times New Roman" w:hAnsi="Times New Roman" w:cs="Times New Roman"/>
          <w:sz w:val="28"/>
          <w:szCs w:val="28"/>
        </w:rPr>
        <w:t>Задание 1. Выберите единственно верный ответ</w:t>
      </w:r>
    </w:p>
    <w:p w:rsidR="00454216" w:rsidRPr="00E90FAC" w:rsidRDefault="00454216" w:rsidP="0045421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54216" w:rsidRPr="00E90FAC" w:rsidRDefault="00454216" w:rsidP="004542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E90FA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1.Семейный бюджет </w:t>
      </w:r>
      <w:proofErr w:type="gramStart"/>
      <w:r w:rsidRPr="00E90FA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-э</w:t>
      </w:r>
      <w:proofErr w:type="gramEnd"/>
      <w:r w:rsidRPr="00E90FA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то:</w:t>
      </w:r>
    </w:p>
    <w:p w:rsidR="00454216" w:rsidRPr="00E90FAC" w:rsidRDefault="00454216" w:rsidP="0045421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FAC">
        <w:rPr>
          <w:rFonts w:ascii="Times New Roman" w:hAnsi="Times New Roman" w:cs="Times New Roman"/>
          <w:sz w:val="28"/>
          <w:szCs w:val="28"/>
        </w:rPr>
        <w:t>а)</w:t>
      </w:r>
      <w:r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финансоый план страны, сопоставляющий доходы и расходы за определенный период времени</w:t>
      </w:r>
      <w:r w:rsidRPr="00E90FAC">
        <w:rPr>
          <w:rFonts w:ascii="Times New Roman" w:hAnsi="Times New Roman" w:cs="Times New Roman"/>
          <w:sz w:val="28"/>
          <w:szCs w:val="28"/>
        </w:rPr>
        <w:t>;</w:t>
      </w:r>
    </w:p>
    <w:p w:rsidR="00454216" w:rsidRPr="00E90FAC" w:rsidRDefault="00454216" w:rsidP="0045421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FAC">
        <w:rPr>
          <w:rFonts w:ascii="Times New Roman" w:hAnsi="Times New Roman" w:cs="Times New Roman"/>
          <w:sz w:val="28"/>
          <w:szCs w:val="28"/>
        </w:rPr>
        <w:t>б)</w:t>
      </w:r>
      <w:r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финансовый план семьи, сопоставляющий доходы и расходы за определенный период времени</w:t>
      </w:r>
      <w:r w:rsidRPr="00E90FAC">
        <w:rPr>
          <w:rFonts w:ascii="Times New Roman" w:hAnsi="Times New Roman" w:cs="Times New Roman"/>
          <w:sz w:val="28"/>
          <w:szCs w:val="28"/>
        </w:rPr>
        <w:t>;</w:t>
      </w:r>
    </w:p>
    <w:p w:rsidR="00454216" w:rsidRPr="00E90FAC" w:rsidRDefault="00454216" w:rsidP="0045421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FAC">
        <w:rPr>
          <w:rFonts w:ascii="Times New Roman" w:hAnsi="Times New Roman" w:cs="Times New Roman"/>
          <w:sz w:val="28"/>
          <w:szCs w:val="28"/>
        </w:rPr>
        <w:t>в)</w:t>
      </w:r>
      <w:r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финансовый план предприятия, сопоставляющий доходы и расходы за определенный период времени</w:t>
      </w:r>
      <w:r w:rsidRPr="00E90FAC">
        <w:rPr>
          <w:rFonts w:ascii="Times New Roman" w:hAnsi="Times New Roman" w:cs="Times New Roman"/>
          <w:sz w:val="28"/>
          <w:szCs w:val="28"/>
        </w:rPr>
        <w:t>.</w:t>
      </w:r>
    </w:p>
    <w:p w:rsidR="00454216" w:rsidRPr="00E90FAC" w:rsidRDefault="00454216" w:rsidP="0045421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4216" w:rsidRPr="00E90FAC" w:rsidRDefault="00454216" w:rsidP="004542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E90FA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2. Бюджет сбалансирован, когда:</w:t>
      </w:r>
    </w:p>
    <w:p w:rsidR="00454216" w:rsidRPr="00E90FAC" w:rsidRDefault="00454216" w:rsidP="0045421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FAC">
        <w:rPr>
          <w:rFonts w:ascii="Times New Roman" w:hAnsi="Times New Roman" w:cs="Times New Roman"/>
          <w:sz w:val="28"/>
          <w:szCs w:val="28"/>
        </w:rPr>
        <w:t>а)</w:t>
      </w:r>
      <w:r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доходы превышают расходы</w:t>
      </w:r>
      <w:r w:rsidRPr="00E90FAC">
        <w:rPr>
          <w:rFonts w:ascii="Times New Roman" w:hAnsi="Times New Roman" w:cs="Times New Roman"/>
          <w:sz w:val="28"/>
          <w:szCs w:val="28"/>
        </w:rPr>
        <w:t>;</w:t>
      </w:r>
    </w:p>
    <w:p w:rsidR="00454216" w:rsidRPr="00E90FAC" w:rsidRDefault="00454216" w:rsidP="0045421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FAC">
        <w:rPr>
          <w:rFonts w:ascii="Times New Roman" w:hAnsi="Times New Roman" w:cs="Times New Roman"/>
          <w:sz w:val="28"/>
          <w:szCs w:val="28"/>
        </w:rPr>
        <w:t>б)</w:t>
      </w:r>
      <w:r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расходы превышают доходы</w:t>
      </w:r>
      <w:r w:rsidRPr="00E90FAC">
        <w:rPr>
          <w:rFonts w:ascii="Times New Roman" w:hAnsi="Times New Roman" w:cs="Times New Roman"/>
          <w:sz w:val="28"/>
          <w:szCs w:val="28"/>
        </w:rPr>
        <w:t>;</w:t>
      </w:r>
    </w:p>
    <w:p w:rsidR="00454216" w:rsidRPr="00E90FAC" w:rsidRDefault="00454216" w:rsidP="00454216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E90FAC">
        <w:rPr>
          <w:rFonts w:ascii="Times New Roman" w:hAnsi="Times New Roman" w:cs="Times New Roman"/>
          <w:sz w:val="28"/>
          <w:szCs w:val="28"/>
        </w:rPr>
        <w:t>в)</w:t>
      </w:r>
      <w:r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доходы равны расходам;</w:t>
      </w:r>
    </w:p>
    <w:p w:rsidR="00454216" w:rsidRPr="00E90FAC" w:rsidRDefault="00454216" w:rsidP="0045421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FAC"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454216" w:rsidRPr="00E90FAC" w:rsidRDefault="00454216" w:rsidP="0045421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4216" w:rsidRPr="00E90FAC" w:rsidRDefault="00454216" w:rsidP="004542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E90FAC">
        <w:rPr>
          <w:rFonts w:ascii="Times New Roman" w:hAnsi="Times New Roman" w:cs="Times New Roman"/>
          <w:sz w:val="28"/>
          <w:szCs w:val="28"/>
          <w:u w:val="single"/>
        </w:rPr>
        <w:t>3.</w:t>
      </w:r>
      <w:r w:rsidRPr="00E90FA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Закон Энгеля устанавливает:</w:t>
      </w:r>
    </w:p>
    <w:p w:rsidR="00454216" w:rsidRPr="00E90FAC" w:rsidRDefault="00454216" w:rsidP="0045421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FAC">
        <w:rPr>
          <w:rFonts w:ascii="Times New Roman" w:hAnsi="Times New Roman" w:cs="Times New Roman"/>
          <w:sz w:val="28"/>
          <w:szCs w:val="28"/>
        </w:rPr>
        <w:t>а)</w:t>
      </w:r>
      <w:r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зависимость между долей расходов на питание по отношению к общей сумме расходов и уровень благосостояния граждан страны в целом</w:t>
      </w:r>
      <w:r w:rsidRPr="00E90FAC">
        <w:rPr>
          <w:rFonts w:ascii="Times New Roman" w:hAnsi="Times New Roman" w:cs="Times New Roman"/>
          <w:sz w:val="28"/>
          <w:szCs w:val="28"/>
        </w:rPr>
        <w:t>;</w:t>
      </w:r>
    </w:p>
    <w:p w:rsidR="00454216" w:rsidRPr="00E90FAC" w:rsidRDefault="00454216" w:rsidP="0045421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FAC">
        <w:rPr>
          <w:rFonts w:ascii="Times New Roman" w:hAnsi="Times New Roman" w:cs="Times New Roman"/>
          <w:sz w:val="28"/>
          <w:szCs w:val="28"/>
        </w:rPr>
        <w:t>б)</w:t>
      </w:r>
      <w:r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="005E0E16"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зависимость распределения доходов</w:t>
      </w:r>
      <w:r w:rsidR="005F0539"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различных групп населения</w:t>
      </w:r>
      <w:r w:rsidRPr="00E90FAC">
        <w:rPr>
          <w:rFonts w:ascii="Times New Roman" w:hAnsi="Times New Roman" w:cs="Times New Roman"/>
          <w:sz w:val="28"/>
          <w:szCs w:val="28"/>
        </w:rPr>
        <w:t>;</w:t>
      </w:r>
    </w:p>
    <w:p w:rsidR="00454216" w:rsidRPr="00E90FAC" w:rsidRDefault="00454216" w:rsidP="00454216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E90FAC">
        <w:rPr>
          <w:rFonts w:ascii="Times New Roman" w:hAnsi="Times New Roman" w:cs="Times New Roman"/>
          <w:sz w:val="28"/>
          <w:szCs w:val="28"/>
        </w:rPr>
        <w:t>в)</w:t>
      </w:r>
      <w:r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="005F0539"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правильного ответа нет</w:t>
      </w:r>
      <w:r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;</w:t>
      </w:r>
    </w:p>
    <w:p w:rsidR="00454216" w:rsidRPr="00E90FAC" w:rsidRDefault="00454216" w:rsidP="0045421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FAC"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454216" w:rsidRPr="00E90FAC" w:rsidRDefault="00454216" w:rsidP="0045421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4216" w:rsidRPr="00E90FAC" w:rsidRDefault="00454216" w:rsidP="004542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E90FA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4.</w:t>
      </w:r>
      <w:r w:rsidR="005F0539" w:rsidRPr="00E90FA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Минимальный набор продуктов </w:t>
      </w:r>
      <w:proofErr w:type="gramStart"/>
      <w:r w:rsidR="005F0539" w:rsidRPr="00E90FA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питания-это</w:t>
      </w:r>
      <w:proofErr w:type="gramEnd"/>
      <w:r w:rsidRPr="00E90FAC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:</w:t>
      </w:r>
    </w:p>
    <w:p w:rsidR="00454216" w:rsidRPr="00E90FAC" w:rsidRDefault="00454216" w:rsidP="0045421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FAC">
        <w:rPr>
          <w:rFonts w:ascii="Times New Roman" w:hAnsi="Times New Roman" w:cs="Times New Roman"/>
          <w:sz w:val="28"/>
          <w:szCs w:val="28"/>
        </w:rPr>
        <w:t>а)</w:t>
      </w:r>
      <w:r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="00BF2FA7"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минимальный </w:t>
      </w:r>
      <w:proofErr w:type="gramStart"/>
      <w:r w:rsidR="00BF2FA7"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размер оплаты труда</w:t>
      </w:r>
      <w:proofErr w:type="gramEnd"/>
      <w:r w:rsidRPr="00E90FAC">
        <w:rPr>
          <w:rFonts w:ascii="Times New Roman" w:hAnsi="Times New Roman" w:cs="Times New Roman"/>
          <w:sz w:val="28"/>
          <w:szCs w:val="28"/>
        </w:rPr>
        <w:t>;</w:t>
      </w:r>
    </w:p>
    <w:p w:rsidR="00454216" w:rsidRPr="00E90FAC" w:rsidRDefault="00454216" w:rsidP="0045421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FAC">
        <w:rPr>
          <w:rFonts w:ascii="Times New Roman" w:hAnsi="Times New Roman" w:cs="Times New Roman"/>
          <w:sz w:val="28"/>
          <w:szCs w:val="28"/>
        </w:rPr>
        <w:t>б)</w:t>
      </w:r>
      <w:r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="00BF2FA7"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прожиточный минимум</w:t>
      </w:r>
      <w:r w:rsidRPr="00E90FAC">
        <w:rPr>
          <w:rFonts w:ascii="Times New Roman" w:hAnsi="Times New Roman" w:cs="Times New Roman"/>
          <w:sz w:val="28"/>
          <w:szCs w:val="28"/>
        </w:rPr>
        <w:t>;</w:t>
      </w:r>
    </w:p>
    <w:p w:rsidR="00454216" w:rsidRPr="00E90FAC" w:rsidRDefault="00454216" w:rsidP="00454216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E90FAC">
        <w:rPr>
          <w:rFonts w:ascii="Times New Roman" w:hAnsi="Times New Roman" w:cs="Times New Roman"/>
          <w:sz w:val="28"/>
          <w:szCs w:val="28"/>
        </w:rPr>
        <w:t>в)</w:t>
      </w:r>
      <w:r w:rsidR="005F0539"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="00BF2FA7"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потребительская корзина</w:t>
      </w:r>
      <w:r w:rsidRPr="00E90FA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;</w:t>
      </w:r>
    </w:p>
    <w:p w:rsidR="00454216" w:rsidRPr="001A7D0B" w:rsidRDefault="00454216" w:rsidP="0045421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FAC"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454216" w:rsidRPr="001A7D0B" w:rsidRDefault="00454216" w:rsidP="0045421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4216" w:rsidRPr="001A7D0B" w:rsidRDefault="00B924A1" w:rsidP="004542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5</w:t>
      </w:r>
      <w:r w:rsidR="00454216" w:rsidRPr="001A7D0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>Привидите примеры</w:t>
      </w:r>
      <w:r w:rsidR="00454216" w:rsidRPr="001A7D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условно-постоянных расходов семьи</w:t>
      </w:r>
      <w:r w:rsidR="00454216" w:rsidRPr="001A7D0B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</w:t>
      </w:r>
    </w:p>
    <w:p w:rsidR="00454216" w:rsidRPr="001A7D0B" w:rsidRDefault="00B924A1" w:rsidP="004542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. Привидите примеры единовременных расходов семьи</w:t>
      </w:r>
      <w:r w:rsidR="00454216" w:rsidRPr="001A7D0B">
        <w:rPr>
          <w:rFonts w:ascii="Times New Roman" w:hAnsi="Times New Roman" w:cs="Times New Roman"/>
          <w:sz w:val="28"/>
          <w:szCs w:val="28"/>
          <w:u w:val="single"/>
        </w:rPr>
        <w:t>_____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</w:t>
      </w:r>
    </w:p>
    <w:p w:rsidR="00454216" w:rsidRPr="001A7D0B" w:rsidRDefault="00B924A1" w:rsidP="004542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.</w:t>
      </w:r>
      <w:r w:rsidR="00281983">
        <w:rPr>
          <w:rFonts w:ascii="Times New Roman" w:hAnsi="Times New Roman" w:cs="Times New Roman"/>
          <w:sz w:val="28"/>
          <w:szCs w:val="28"/>
          <w:u w:val="single"/>
        </w:rPr>
        <w:t>Укажите возможные источники повышения доходной части бюджета семьи</w:t>
      </w:r>
      <w:r w:rsidR="00454216" w:rsidRPr="001A7D0B">
        <w:rPr>
          <w:rFonts w:ascii="Times New Roman" w:hAnsi="Times New Roman" w:cs="Times New Roman"/>
          <w:sz w:val="28"/>
          <w:szCs w:val="28"/>
          <w:u w:val="single"/>
        </w:rPr>
        <w:t>________________________________________</w:t>
      </w:r>
    </w:p>
    <w:p w:rsidR="00454216" w:rsidRPr="001A7D0B" w:rsidRDefault="00454216" w:rsidP="004542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0FAC" w:rsidRDefault="00E90FAC" w:rsidP="00E90FAC">
      <w:pPr>
        <w:spacing w:line="240" w:lineRule="auto"/>
        <w:ind w:firstLine="709"/>
        <w:contextualSpacing/>
        <w:jc w:val="both"/>
        <w:rPr>
          <w:rStyle w:val="fontstyle21"/>
        </w:rPr>
      </w:pPr>
      <w:r>
        <w:rPr>
          <w:rStyle w:val="fontstyle01"/>
        </w:rPr>
        <w:t xml:space="preserve">8. Решите задачу. </w:t>
      </w:r>
      <w:r>
        <w:rPr>
          <w:rStyle w:val="fontstyle21"/>
        </w:rPr>
        <w:t>Студентка Машенька в понедельник 1 февраля (не високосного года</w:t>
      </w:r>
      <w:proofErr w:type="gramStart"/>
      <w:r>
        <w:rPr>
          <w:rStyle w:val="fontstyle21"/>
        </w:rPr>
        <w:t>)п</w:t>
      </w:r>
      <w:proofErr w:type="gramEnd"/>
      <w:r>
        <w:rPr>
          <w:rStyle w:val="fontstyle21"/>
        </w:rPr>
        <w:t>олучила свою первую стипендию в 3300 руб. С нее она купила юбку и туфли, потратив 1500 руб., и машинку на пульте управления за 1200 руб.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одарок брату. Раз в неделю по вторникам Машенька полтора часа занимается математикой с учеником 9 класса ЦО №42 за 1000 руб./час. Кроме этого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каждый будний день и по субботам она ест в университетской столовой комплексный обед стоимостью 150 руб., а по воскресеньям ходит в магазин з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родуктами, где тратит 900 руб. за один раз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В первое воскресенье февраля родители прислали ей письмо и 2500 руб. 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карманные расходы. 14 февраля к ней приехал друг, с которым они отметил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день Святого Валентина в ресторане «ЛяМур». Счет принесли на 2000 руб.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они договорились оплатить его поровну. В предверии дня защитника отечества Машенька с девочками из её учебной группы решили поздравить мальчиков и купили пену для бритья и носки, потратив 200 руб. каждая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ридумайте категории для Машенькиных расходов и заполните задачу в виде таблицы.</w:t>
      </w:r>
    </w:p>
    <w:p w:rsidR="00E90FAC" w:rsidRDefault="00E90FAC" w:rsidP="00E90FAC">
      <w:pPr>
        <w:spacing w:line="240" w:lineRule="auto"/>
        <w:ind w:firstLine="709"/>
        <w:contextualSpacing/>
        <w:jc w:val="both"/>
        <w:rPr>
          <w:rStyle w:val="fontstyle01"/>
        </w:rPr>
      </w:pPr>
      <w:r>
        <w:rPr>
          <w:rStyle w:val="fontstyle01"/>
        </w:rPr>
        <w:t>Контрольные вопросы:</w:t>
      </w:r>
    </w:p>
    <w:p w:rsidR="00E90FAC" w:rsidRDefault="00E90FAC" w:rsidP="00E90FAC">
      <w:pPr>
        <w:spacing w:line="240" w:lineRule="auto"/>
        <w:ind w:firstLine="709"/>
        <w:contextualSpacing/>
        <w:jc w:val="both"/>
        <w:rPr>
          <w:rStyle w:val="fontstyle21"/>
        </w:rPr>
      </w:pPr>
      <w:r>
        <w:rPr>
          <w:rStyle w:val="fontstyle21"/>
        </w:rPr>
        <w:t>• Сколько рублей останется у Машеньки в конце февраля?</w:t>
      </w:r>
    </w:p>
    <w:p w:rsidR="00E90FAC" w:rsidRDefault="00E90FAC" w:rsidP="00E90FAC">
      <w:pPr>
        <w:spacing w:line="240" w:lineRule="auto"/>
        <w:ind w:firstLine="709"/>
        <w:contextualSpacing/>
        <w:jc w:val="both"/>
        <w:rPr>
          <w:rStyle w:val="fontstyle21"/>
        </w:rPr>
      </w:pPr>
      <w:r>
        <w:rPr>
          <w:rStyle w:val="fontstyle21"/>
        </w:rPr>
        <w:t>• Какая категория расходов у Машеньки самая большая?</w:t>
      </w:r>
    </w:p>
    <w:p w:rsidR="00E90FAC" w:rsidRDefault="00E90FAC" w:rsidP="00E90FAC">
      <w:pPr>
        <w:spacing w:line="240" w:lineRule="auto"/>
        <w:ind w:firstLine="709"/>
        <w:contextualSpacing/>
        <w:jc w:val="both"/>
        <w:rPr>
          <w:rStyle w:val="fontstyle21"/>
        </w:rPr>
      </w:pPr>
      <w:r>
        <w:rPr>
          <w:rStyle w:val="fontstyle21"/>
        </w:rPr>
        <w:t>• Какая категория расходов у Машеньки самая маленькая?</w:t>
      </w:r>
    </w:p>
    <w:p w:rsidR="001A7D0B" w:rsidRDefault="00E90FAC" w:rsidP="00E90FA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1"/>
        </w:rPr>
        <w:t>• Чему равны суммарные расходы и доходы Машеньки за февраль?</w:t>
      </w:r>
    </w:p>
    <w:p w:rsidR="00E60A4D" w:rsidRPr="007D3B11" w:rsidRDefault="00E60A4D" w:rsidP="006C214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60A4D" w:rsidRPr="007D3B11" w:rsidSect="003C20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4EF0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4F38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7450B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045"/>
    <w:rsid w:val="00007702"/>
    <w:rsid w:val="000A08C3"/>
    <w:rsid w:val="00171FCF"/>
    <w:rsid w:val="00180A96"/>
    <w:rsid w:val="001A7D0B"/>
    <w:rsid w:val="001D1E3B"/>
    <w:rsid w:val="001E6924"/>
    <w:rsid w:val="00204926"/>
    <w:rsid w:val="002365AB"/>
    <w:rsid w:val="00281983"/>
    <w:rsid w:val="0029016B"/>
    <w:rsid w:val="002E3073"/>
    <w:rsid w:val="00306512"/>
    <w:rsid w:val="00306E9D"/>
    <w:rsid w:val="00336F68"/>
    <w:rsid w:val="0035211C"/>
    <w:rsid w:val="003C2045"/>
    <w:rsid w:val="003C5EC5"/>
    <w:rsid w:val="00422F51"/>
    <w:rsid w:val="00427695"/>
    <w:rsid w:val="00454216"/>
    <w:rsid w:val="00476169"/>
    <w:rsid w:val="00484165"/>
    <w:rsid w:val="004A6F58"/>
    <w:rsid w:val="004E2ACD"/>
    <w:rsid w:val="005801BA"/>
    <w:rsid w:val="0059031E"/>
    <w:rsid w:val="005A765D"/>
    <w:rsid w:val="005E0E16"/>
    <w:rsid w:val="005E46DB"/>
    <w:rsid w:val="005F0539"/>
    <w:rsid w:val="00601851"/>
    <w:rsid w:val="00604CCD"/>
    <w:rsid w:val="0061564A"/>
    <w:rsid w:val="00645C97"/>
    <w:rsid w:val="006A225D"/>
    <w:rsid w:val="006A2D33"/>
    <w:rsid w:val="006C214D"/>
    <w:rsid w:val="0079036E"/>
    <w:rsid w:val="007A6501"/>
    <w:rsid w:val="007D3B11"/>
    <w:rsid w:val="00837ABB"/>
    <w:rsid w:val="00876E6F"/>
    <w:rsid w:val="009C15E1"/>
    <w:rsid w:val="009E0FED"/>
    <w:rsid w:val="00A1565E"/>
    <w:rsid w:val="00A4007F"/>
    <w:rsid w:val="00A73DB8"/>
    <w:rsid w:val="00A77DE0"/>
    <w:rsid w:val="00AC1C90"/>
    <w:rsid w:val="00AF4885"/>
    <w:rsid w:val="00B0672E"/>
    <w:rsid w:val="00B924A1"/>
    <w:rsid w:val="00BF2FA7"/>
    <w:rsid w:val="00CE796E"/>
    <w:rsid w:val="00D07B7F"/>
    <w:rsid w:val="00D20A48"/>
    <w:rsid w:val="00E05509"/>
    <w:rsid w:val="00E456FE"/>
    <w:rsid w:val="00E60A4D"/>
    <w:rsid w:val="00E90FAC"/>
    <w:rsid w:val="00ED3DF5"/>
    <w:rsid w:val="00F24746"/>
    <w:rsid w:val="00F47136"/>
    <w:rsid w:val="00FC33D2"/>
    <w:rsid w:val="00FE72F1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045"/>
    <w:pPr>
      <w:ind w:left="720"/>
      <w:contextualSpacing/>
    </w:pPr>
  </w:style>
  <w:style w:type="table" w:styleId="a4">
    <w:name w:val="Table Grid"/>
    <w:basedOn w:val="a1"/>
    <w:uiPriority w:val="59"/>
    <w:rsid w:val="0035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9C15E1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E90FA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90FA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46F2-454F-4789-AF22-0545E50D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ытвенский техникум</dc:creator>
  <cp:lastModifiedBy>home1</cp:lastModifiedBy>
  <cp:revision>33</cp:revision>
  <dcterms:created xsi:type="dcterms:W3CDTF">2020-01-24T07:00:00Z</dcterms:created>
  <dcterms:modified xsi:type="dcterms:W3CDTF">2020-04-07T08:20:00Z</dcterms:modified>
</cp:coreProperties>
</file>